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2391826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:rsidR="00BE1DB2" w:rsidRDefault="00BE1D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E1DB2" w:rsidRPr="00BE1DB2" w:rsidRDefault="00BE1DB2" w:rsidP="00BE1DB2">
                                <w:pPr>
                                  <w:spacing w:before="240"/>
                                  <w:ind w:right="1600"/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</w:rPr>
                                  <w:t>三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</w:rPr>
                                  <w:t>鮮脫骨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</w:rPr>
                                  <w:t>魚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p w:rsidR="00BE1DB2" w:rsidRPr="00BE1DB2" w:rsidRDefault="00BE1DB2" w:rsidP="00BE1DB2">
                          <w:pPr>
                            <w:spacing w:before="240"/>
                            <w:ind w:right="1600"/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</w:rPr>
                            <w:t>三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</w:rPr>
                            <w:t>鮮脫骨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</w:rPr>
                            <w:t>魚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標題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E1DB2" w:rsidRDefault="00BE1DB2">
                                    <w:pPr>
                                      <w:pStyle w:val="a9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標題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E1DB2" w:rsidRDefault="00BE1DB2">
                              <w:pPr>
                                <w:pStyle w:val="a9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E1DB2" w:rsidRDefault="00BE1DB2"/>
        <w:p w:rsidR="00BE1DB2" w:rsidRDefault="00BE1DB2">
          <w:pPr>
            <w:widowControl/>
            <w:rPr>
              <w:sz w:val="44"/>
              <w:szCs w:val="44"/>
            </w:rPr>
          </w:pPr>
          <w:bookmarkStart w:id="0" w:name="_GoBack"/>
          <w:r>
            <w:rPr>
              <w:sz w:val="44"/>
              <w:szCs w:val="44"/>
            </w:rPr>
            <w:br w:type="page"/>
          </w:r>
        </w:p>
      </w:sdtContent>
    </w:sdt>
    <w:bookmarkEnd w:id="0"/>
    <w:p w:rsidR="004B109E" w:rsidRPr="00547289" w:rsidRDefault="004B109E" w:rsidP="00904129">
      <w:pPr>
        <w:rPr>
          <w:sz w:val="44"/>
          <w:szCs w:val="44"/>
        </w:rPr>
      </w:pPr>
      <w:r w:rsidRPr="00547289">
        <w:rPr>
          <w:rFonts w:hint="eastAsia"/>
          <w:sz w:val="44"/>
          <w:szCs w:val="44"/>
        </w:rPr>
        <w:t>介紹：</w:t>
      </w:r>
      <w:r w:rsidR="00904129" w:rsidRPr="00547289">
        <w:rPr>
          <w:rFonts w:hint="eastAsia"/>
          <w:sz w:val="44"/>
          <w:szCs w:val="44"/>
        </w:rPr>
        <w:t>三鲜脱骨鱼</w:t>
      </w:r>
    </w:p>
    <w:p w:rsidR="00904129" w:rsidRDefault="00904129" w:rsidP="00904129">
      <w:r w:rsidRPr="00904129">
        <w:rPr>
          <w:rFonts w:hint="eastAsia"/>
        </w:rPr>
        <w:t>三鲜脱骨鱼是一道江苏传统名菜，属于苏菜系。以鲤鱼为制作主料，辅以猪肉，鸡肫等，三鲜脱骨鱼的烹饪技巧以烧菜为主咸鲜味，口味属于。此菜鱼形完整，鱼肉鲜嫩，腹藏三鲜，别具风格</w:t>
      </w:r>
      <w:r w:rsidRPr="00904129">
        <w:t xml:space="preserve"> [1]  </w:t>
      </w:r>
      <w:r w:rsidRPr="00904129">
        <w:rPr>
          <w:rFonts w:hint="eastAsia"/>
        </w:rPr>
        <w:t>。</w:t>
      </w:r>
    </w:p>
    <w:p w:rsidR="00DC686F" w:rsidRPr="00DC686F" w:rsidRDefault="00DC686F" w:rsidP="00DC686F">
      <w:r w:rsidRPr="00DC686F">
        <w:rPr>
          <w:rFonts w:hint="eastAsia"/>
        </w:rPr>
        <w:t>制作材料</w:t>
      </w:r>
    </w:p>
    <w:p w:rsidR="00DC686F" w:rsidRDefault="00DC686F" w:rsidP="00DC686F">
      <w:r>
        <w:rPr>
          <w:rFonts w:hint="eastAsia"/>
        </w:rPr>
        <w:t>主料：活鲤鱼</w:t>
      </w:r>
      <w:r>
        <w:t>1</w:t>
      </w:r>
      <w:r>
        <w:rPr>
          <w:rFonts w:hint="eastAsia"/>
        </w:rPr>
        <w:t>条（重约</w:t>
      </w:r>
      <w:r>
        <w:t>750</w:t>
      </w:r>
      <w:r>
        <w:rPr>
          <w:rFonts w:hint="eastAsia"/>
        </w:rPr>
        <w:t>克）。</w:t>
      </w:r>
      <w:r>
        <w:t xml:space="preserve"> </w:t>
      </w:r>
      <w:r>
        <w:rPr>
          <w:rFonts w:hint="eastAsia"/>
        </w:rPr>
        <w:t>辅料：猪夹心肉</w:t>
      </w:r>
      <w:r>
        <w:t>75</w:t>
      </w:r>
      <w:r>
        <w:rPr>
          <w:rFonts w:hint="eastAsia"/>
        </w:rPr>
        <w:t>克、虾仁</w:t>
      </w:r>
      <w:r>
        <w:t>25</w:t>
      </w:r>
      <w:r>
        <w:rPr>
          <w:rFonts w:hint="eastAsia"/>
        </w:rPr>
        <w:t>克、鸡肫</w:t>
      </w:r>
      <w:r>
        <w:t>30</w:t>
      </w:r>
      <w:r>
        <w:rPr>
          <w:rFonts w:hint="eastAsia"/>
        </w:rPr>
        <w:t>克、冬笋</w:t>
      </w:r>
      <w:r>
        <w:t>25</w:t>
      </w:r>
      <w:r>
        <w:rPr>
          <w:rFonts w:hint="eastAsia"/>
        </w:rPr>
        <w:t>克、水发冬菇</w:t>
      </w:r>
      <w:r>
        <w:t>15</w:t>
      </w:r>
      <w:r>
        <w:rPr>
          <w:rFonts w:hint="eastAsia"/>
        </w:rPr>
        <w:t>克。</w:t>
      </w:r>
    </w:p>
    <w:p w:rsidR="004B109E" w:rsidRDefault="00DC686F" w:rsidP="00DC686F">
      <w:r>
        <w:rPr>
          <w:rFonts w:hint="eastAsia"/>
        </w:rPr>
        <w:t>调料：熟猪油、绍酒</w:t>
      </w:r>
      <w:r>
        <w:t>20</w:t>
      </w:r>
      <w:r>
        <w:rPr>
          <w:rFonts w:hint="eastAsia"/>
        </w:rPr>
        <w:t>克、精盐</w:t>
      </w:r>
      <w:r>
        <w:t>2</w:t>
      </w:r>
      <w:r>
        <w:rPr>
          <w:rFonts w:hint="eastAsia"/>
        </w:rPr>
        <w:t>克、酱油、精盐、葱姜汁、味精、葱姜、白糖各适量</w:t>
      </w:r>
    </w:p>
    <w:p w:rsidR="00DC686F" w:rsidRDefault="00DC686F" w:rsidP="00DC686F">
      <w:proofErr w:type="gramStart"/>
      <w:r w:rsidRPr="00DC686F">
        <w:rPr>
          <w:rFonts w:hint="eastAsia"/>
        </w:rPr>
        <w:t>烹制方法</w:t>
      </w:r>
      <w:proofErr w:type="gramEnd"/>
    </w:p>
    <w:p w:rsidR="00DC686F" w:rsidRDefault="00DC686F" w:rsidP="00DC686F">
      <w:r>
        <w:t xml:space="preserve">(1) </w:t>
      </w:r>
      <w:r>
        <w:rPr>
          <w:rFonts w:hint="eastAsia"/>
        </w:rPr>
        <w:t>将鲤鱼平放砧板上，在肛门处横切一刀，刀断脊骨。</w:t>
      </w:r>
    </w:p>
    <w:p w:rsidR="00DC686F" w:rsidRDefault="00DC686F" w:rsidP="00DC686F">
      <w:r>
        <w:t xml:space="preserve">(2) </w:t>
      </w:r>
      <w:r>
        <w:rPr>
          <w:rFonts w:hint="eastAsia"/>
        </w:rPr>
        <w:t>用长薄形尖刀从两刀口处伸进，沿脊骨轻轻将骨肉割离，从鳃口处取出脊骨和内脏，洗净沥干。</w:t>
      </w:r>
    </w:p>
    <w:p w:rsidR="00DC686F" w:rsidRDefault="00DC686F" w:rsidP="00DC686F">
      <w:r>
        <w:t xml:space="preserve">(3) </w:t>
      </w:r>
      <w:r>
        <w:rPr>
          <w:rFonts w:hint="eastAsia"/>
        </w:rPr>
        <w:t>将猪肉斩成茸，放入碗加绍酒、精盐、葱姜汁、味精拌匀，再放入冬菇丁、冬笋丁、鸡脓丁、虾仁，拌和后从鱼鳃盖下刀口处填入鱼腹。</w:t>
      </w:r>
    </w:p>
    <w:p w:rsidR="00DC686F" w:rsidRDefault="00DC686F" w:rsidP="00DC686F">
      <w:r>
        <w:t xml:space="preserve">(4) </w:t>
      </w:r>
      <w:r>
        <w:rPr>
          <w:rFonts w:hint="eastAsia"/>
        </w:rPr>
        <w:t>再用酱油抹遍鱼身。</w:t>
      </w:r>
    </w:p>
    <w:p w:rsidR="00DC686F" w:rsidRDefault="00DC686F" w:rsidP="00DC686F">
      <w:r>
        <w:t xml:space="preserve">(5) </w:t>
      </w:r>
      <w:r>
        <w:rPr>
          <w:rFonts w:hint="eastAsia"/>
        </w:rPr>
        <w:t>锅置火上烧热，舀入熟猪油，烧至七成热（约</w:t>
      </w:r>
      <w:r>
        <w:t>154</w:t>
      </w:r>
      <w:r>
        <w:rPr>
          <w:rFonts w:hint="eastAsia"/>
        </w:rPr>
        <w:t>℃）时，投入鱼煎至两面金黄，加入绍酒、酱油、精盐、葱姜、白糖和适量清水，加盖烧沸。</w:t>
      </w:r>
    </w:p>
    <w:p w:rsidR="00DC686F" w:rsidRDefault="00DC686F" w:rsidP="00DC686F">
      <w:r>
        <w:t xml:space="preserve">(6) </w:t>
      </w:r>
      <w:proofErr w:type="gramStart"/>
      <w:r>
        <w:rPr>
          <w:rFonts w:hint="eastAsia"/>
        </w:rPr>
        <w:t>移小火</w:t>
      </w:r>
      <w:proofErr w:type="gramEnd"/>
      <w:r>
        <w:rPr>
          <w:rFonts w:hint="eastAsia"/>
        </w:rPr>
        <w:t>烧</w:t>
      </w:r>
      <w:r>
        <w:t>20</w:t>
      </w:r>
      <w:r>
        <w:rPr>
          <w:rFonts w:hint="eastAsia"/>
        </w:rPr>
        <w:t>分钟，淋入熟猪油，移至旺火收稠汤汁，起锅装盘即成。</w:t>
      </w:r>
    </w:p>
    <w:p w:rsidR="00DC686F" w:rsidRDefault="00DC686F" w:rsidP="00DC686F">
      <w:r w:rsidRPr="00DC686F">
        <w:rPr>
          <w:rFonts w:hint="eastAsia"/>
        </w:rPr>
        <w:t>工艺提示</w:t>
      </w:r>
    </w:p>
    <w:p w:rsidR="00DC686F" w:rsidRDefault="00DC686F" w:rsidP="00DC686F">
      <w:r w:rsidRPr="00DC686F">
        <w:rPr>
          <w:rFonts w:hint="eastAsia"/>
        </w:rPr>
        <w:t>三鲜脱骨鱼制作的关键在于片鱼的时候不能将鱼肚弄破，在放馅料的时候也不宜放得过满，否则在炸鱼时，馅料容易溢出。</w:t>
      </w:r>
    </w:p>
    <w:p w:rsidR="00DC686F" w:rsidRDefault="00DC686F" w:rsidP="00DC686F">
      <w:r w:rsidRPr="00DC686F">
        <w:rPr>
          <w:rFonts w:hint="eastAsia"/>
        </w:rPr>
        <w:t>食谱营养</w:t>
      </w:r>
    </w:p>
    <w:p w:rsidR="00DC686F" w:rsidRDefault="00DC686F" w:rsidP="00DC686F">
      <w:r>
        <w:rPr>
          <w:rFonts w:hint="eastAsia"/>
        </w:rPr>
        <w:t>鲤鱼的蛋白质不但含量高，而且质量也佳，人体消化吸收率可达</w:t>
      </w:r>
      <w:r>
        <w:t>96%</w:t>
      </w:r>
      <w:r>
        <w:rPr>
          <w:rFonts w:hint="eastAsia"/>
        </w:rPr>
        <w:t>，</w:t>
      </w:r>
    </w:p>
    <w:p w:rsidR="00DC686F" w:rsidRPr="006D0CC8" w:rsidRDefault="00DC686F" w:rsidP="00DC686F">
      <w:r>
        <w:rPr>
          <w:rFonts w:hint="eastAsia"/>
        </w:rPr>
        <w:t>鲤鱼图</w:t>
      </w:r>
      <w:r w:rsidR="006D0CC8" w:rsidRPr="006D0CC8">
        <w:drawing>
          <wp:inline distT="0" distB="0" distL="0" distR="0">
            <wp:extent cx="2619375" cy="1743075"/>
            <wp:effectExtent l="0" t="0" r="9525" b="9525"/>
            <wp:docPr id="6" name="圖片 6" descr="三鮮脫骨魚- 台灣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三鮮脫骨魚- 台灣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6F" w:rsidRDefault="00DC686F" w:rsidP="00DC686F"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能供给人体必需的氨基酸、矿物质、维生素</w:t>
      </w:r>
      <w:r>
        <w:t>A</w:t>
      </w:r>
      <w:r>
        <w:rPr>
          <w:rFonts w:hint="eastAsia"/>
        </w:rPr>
        <w:t>和维生素</w:t>
      </w:r>
      <w:r>
        <w:t>D</w:t>
      </w:r>
      <w:r>
        <w:rPr>
          <w:rFonts w:hint="eastAsia"/>
        </w:rPr>
        <w:t>；鲤鱼的脂肪多为不饱和脂肪酸，能很好的降低胆固醇，可以防治动脉硬化、冠心病，因此，多吃鱼可以健康长寿。</w:t>
      </w:r>
    </w:p>
    <w:p w:rsidR="00DC686F" w:rsidRDefault="00DC686F" w:rsidP="00DC686F">
      <w:r>
        <w:rPr>
          <w:rFonts w:hint="eastAsia"/>
        </w:rPr>
        <w:t>猪夹心肉：猪肉为人类提供优质蛋白质和必需的脂肪酸。猪肉可提供血红素（有机铁）和促进铁吸收的半胱氨酸，能改善缺铁性贫血。</w:t>
      </w:r>
    </w:p>
    <w:p w:rsidR="00DC686F" w:rsidRDefault="00DC686F" w:rsidP="00DC686F">
      <w:r>
        <w:rPr>
          <w:rFonts w:hint="eastAsia"/>
        </w:rPr>
        <w:t>虾仁：虾仁营养丰富，肉质松软，易消化，对身体虚弱以及病后需要调养的人是极好的食物；虾肉中含有丰富的镁，能很好的保护心血管系统，它可减少血液中胆固醇含量，防止动脉硬化，同时还能扩张冠状动脉，有利于预防高血压及心肌梗死；虾肉还有补肾壮阳，通乳抗毒、养血固精、化瘀解毒、益气滋阳、通络止痛、开胃化痰等功效。</w:t>
      </w:r>
    </w:p>
    <w:p w:rsidR="00DC686F" w:rsidRDefault="00DC686F" w:rsidP="00DC686F">
      <w:r>
        <w:rPr>
          <w:rFonts w:hint="eastAsia"/>
        </w:rPr>
        <w:t>冬笋：冬笋是一种富有营养价值并具有医药功能的美味食品</w:t>
      </w:r>
      <w:r>
        <w:t>,</w:t>
      </w:r>
      <w:r>
        <w:rPr>
          <w:rFonts w:hint="eastAsia"/>
        </w:rPr>
        <w:t>质嫩味鲜</w:t>
      </w:r>
      <w:r>
        <w:t>,</w:t>
      </w:r>
      <w:r>
        <w:rPr>
          <w:rFonts w:hint="eastAsia"/>
        </w:rPr>
        <w:t>清脆爽口</w:t>
      </w:r>
      <w:r>
        <w:t>,</w:t>
      </w:r>
      <w:r>
        <w:rPr>
          <w:rFonts w:hint="eastAsia"/>
        </w:rPr>
        <w:t>含有蛋白质和多种氨基酸、维生素</w:t>
      </w:r>
      <w:r>
        <w:t>,</w:t>
      </w:r>
      <w:r>
        <w:rPr>
          <w:rFonts w:hint="eastAsia"/>
        </w:rPr>
        <w:t>以及钙、磷、铁等微量元素以及丰富的纤</w:t>
      </w:r>
      <w:r>
        <w:rPr>
          <w:rFonts w:hint="eastAsia"/>
        </w:rPr>
        <w:lastRenderedPageBreak/>
        <w:t>维素，能促进肠道蠕动，既有助于消化，有能预防便秘和结肠癌的发生。冬笋是一种高蛋白、低淀粉食品，对肥胖症、冠心病、高血压、糖尿病和动脉硬化等患者有一定的食疗作用。它所含的</w:t>
      </w:r>
      <w:proofErr w:type="gramStart"/>
      <w:r>
        <w:rPr>
          <w:rFonts w:hint="eastAsia"/>
        </w:rPr>
        <w:t>多糖物</w:t>
      </w:r>
      <w:proofErr w:type="gramEnd"/>
      <w:r>
        <w:rPr>
          <w:rFonts w:hint="eastAsia"/>
        </w:rPr>
        <w:t>质，还具有一定的抗癌作用。冬笋含有较多草酸钙，患尿道结石、肾炎的人不宜多食。</w:t>
      </w:r>
    </w:p>
    <w:p w:rsidR="00DC686F" w:rsidRDefault="00DC686F" w:rsidP="00DC686F">
      <w:r>
        <w:rPr>
          <w:rFonts w:hint="eastAsia"/>
        </w:rPr>
        <w:t>香菇：香菇具有高蛋白、低脂肪、</w:t>
      </w:r>
      <w:proofErr w:type="gramStart"/>
      <w:r>
        <w:rPr>
          <w:rFonts w:hint="eastAsia"/>
        </w:rPr>
        <w:t>多糖</w:t>
      </w:r>
      <w:proofErr w:type="gramEnd"/>
      <w:r>
        <w:rPr>
          <w:rFonts w:hint="eastAsia"/>
        </w:rPr>
        <w:t>、多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氨基酸和多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维生素的营养特点；香菇中有一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一般蔬菜缺乏的麦淄醇，它可转化为维生素</w:t>
      </w:r>
      <w:r>
        <w:t>D</w:t>
      </w:r>
      <w:r>
        <w:rPr>
          <w:rFonts w:hint="eastAsia"/>
        </w:rPr>
        <w:t>，促进体内钙的吸收，并可增强人体抵抗疾病的能力。正常人吃香菇能起到防癌作用。癌症患者多吃香菇能抑制肿瘤细胞的生长；香菇食疗对腹壁脂肪较厚的患者，有一定的减肥效果。香菇中</w:t>
      </w:r>
      <w:proofErr w:type="gramStart"/>
      <w:r>
        <w:rPr>
          <w:rFonts w:hint="eastAsia"/>
        </w:rPr>
        <w:t>含腺瞟吟</w:t>
      </w:r>
      <w:proofErr w:type="gramEnd"/>
      <w:r>
        <w:rPr>
          <w:rFonts w:hint="eastAsia"/>
        </w:rPr>
        <w:t>、胆碱、酪氨酸、氧化酶以及某些核酸物质，能起到降压、降胆固醇、降血脂的作用，又可预防动脉硬化、肝硬化等疾病；</w:t>
      </w:r>
      <w:proofErr w:type="gramStart"/>
      <w:r>
        <w:rPr>
          <w:rFonts w:hint="eastAsia"/>
        </w:rPr>
        <w:t>香菇多糖能</w:t>
      </w:r>
      <w:proofErr w:type="gramEnd"/>
      <w:r>
        <w:rPr>
          <w:rFonts w:hint="eastAsia"/>
        </w:rPr>
        <w:t>提高辅助性</w:t>
      </w:r>
      <w:r>
        <w:t>T</w:t>
      </w:r>
      <w:r>
        <w:rPr>
          <w:rFonts w:hint="eastAsia"/>
        </w:rPr>
        <w:t>细胞的活力而增强人体体液免疫功能。大量实践证明，香菇防治癌症的范围广泛，已用于临床治疗。香菇还含有多种维生素、矿物质，对促进人体新陈代谢，提高机体适应力有很大作用；香菇还对糖尿病、肺结核、传染性肝炎、神经炎等起治疗作用，又可用于消化不良、便秘等。</w:t>
      </w:r>
    </w:p>
    <w:p w:rsidR="00DC686F" w:rsidRDefault="00DC686F" w:rsidP="00DC686F"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合人群编辑</w:t>
      </w:r>
    </w:p>
    <w:p w:rsidR="00DC686F" w:rsidRDefault="00DC686F" w:rsidP="00DC686F">
      <w:r>
        <w:rPr>
          <w:rFonts w:hint="eastAsia"/>
        </w:rPr>
        <w:t>鲤鱼适合人群：</w:t>
      </w:r>
    </w:p>
    <w:p w:rsidR="00DC686F" w:rsidRDefault="00DC686F" w:rsidP="00DC686F">
      <w:r>
        <w:rPr>
          <w:rFonts w:hint="eastAsia"/>
        </w:rPr>
        <w:t>一般人群均可食用</w:t>
      </w:r>
    </w:p>
    <w:p w:rsidR="00DC686F" w:rsidRDefault="00DC686F" w:rsidP="00DC686F">
      <w:r>
        <w:rPr>
          <w:rFonts w:hint="eastAsia"/>
        </w:rPr>
        <w:t>三鲜脱骨鱼</w:t>
      </w:r>
    </w:p>
    <w:p w:rsidR="00DC686F" w:rsidRDefault="00DC686F" w:rsidP="00DC686F">
      <w:r>
        <w:rPr>
          <w:rFonts w:hint="eastAsia"/>
        </w:rPr>
        <w:t>三鲜脱骨鱼</w:t>
      </w:r>
    </w:p>
    <w:p w:rsidR="00DC686F" w:rsidRDefault="00DC686F" w:rsidP="00DC686F">
      <w:r>
        <w:t xml:space="preserve">1. </w:t>
      </w: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宜肾炎水肿、黄疸肝炎、肝硬化腹水、心脏性水肿、营养不良性水肿、脚气浮肿、咳喘者之人食用；同时适宜妇女妊娠水肿、胎动不安、产后乳汁缺少之人食用；</w:t>
      </w:r>
    </w:p>
    <w:p w:rsidR="00DC686F" w:rsidRDefault="00DC686F" w:rsidP="00DC686F">
      <w:r>
        <w:t xml:space="preserve">2. </w:t>
      </w:r>
      <w:r>
        <w:rPr>
          <w:rFonts w:hint="eastAsia"/>
        </w:rPr>
        <w:t>凡患有恶性肿瘤、淋巴结核、红斑性狼疮、支气管哮喘、小儿痄腮、血栓闭塞性脉管炎、痈疽疗疮、荨麻疹、皮肤湿疹等疾病之人均忌食；同时鲤鱼是发物，素体阳亢及疮疡者慎食。</w:t>
      </w:r>
    </w:p>
    <w:p w:rsidR="00DC686F" w:rsidRDefault="00DC686F" w:rsidP="00DC686F">
      <w:r>
        <w:rPr>
          <w:rFonts w:hint="eastAsia"/>
        </w:rPr>
        <w:t>猪夹心肉（软五花）适合人群：</w:t>
      </w:r>
    </w:p>
    <w:p w:rsidR="00DC686F" w:rsidRDefault="00DC686F" w:rsidP="00DC686F">
      <w:r>
        <w:rPr>
          <w:rFonts w:hint="eastAsia"/>
        </w:rPr>
        <w:t>一般人都可食用；</w:t>
      </w:r>
    </w:p>
    <w:p w:rsidR="00DC686F" w:rsidRDefault="00DC686F" w:rsidP="00DC686F">
      <w:r>
        <w:rPr>
          <w:rFonts w:hint="eastAsia"/>
        </w:rPr>
        <w:t>湿热痰滞内蕴者慎服；肥胖、血脂较高者不宜多食。</w:t>
      </w:r>
    </w:p>
    <w:p w:rsidR="00DC686F" w:rsidRDefault="00DC686F" w:rsidP="00DC686F">
      <w:r>
        <w:rPr>
          <w:rFonts w:hint="eastAsia"/>
        </w:rPr>
        <w:t>虾仁适合人群：</w:t>
      </w:r>
    </w:p>
    <w:p w:rsidR="00DC686F" w:rsidRDefault="00DC686F" w:rsidP="00DC686F">
      <w:r>
        <w:rPr>
          <w:rFonts w:hint="eastAsia"/>
        </w:rPr>
        <w:t>一般人群均可食用</w:t>
      </w:r>
    </w:p>
    <w:p w:rsidR="00DC686F" w:rsidRDefault="00DC686F" w:rsidP="00DC686F">
      <w:r>
        <w:t xml:space="preserve">1. </w:t>
      </w:r>
      <w:r>
        <w:rPr>
          <w:rFonts w:hint="eastAsia"/>
        </w:rPr>
        <w:t>中老年人、孕妇、心血管病患者、肾虚阳痿、男性不育症、腰脚无力之人尤其适合食用；</w:t>
      </w:r>
    </w:p>
    <w:p w:rsidR="00DC686F" w:rsidRDefault="00DC686F" w:rsidP="00DC686F">
      <w:r>
        <w:t xml:space="preserve">2. </w:t>
      </w:r>
      <w:r>
        <w:rPr>
          <w:rFonts w:hint="eastAsia"/>
        </w:rPr>
        <w:t>宿疾者、正值上火之时不宜食虾；患过敏性鼻炎、支气管炎、反复发作性过敏性皮炎的老年人不宜吃虾；虾为动风发物，患有皮肤疥癣者忌食。</w:t>
      </w:r>
    </w:p>
    <w:p w:rsidR="00DC686F" w:rsidRDefault="00DC686F" w:rsidP="00DC686F">
      <w:r>
        <w:rPr>
          <w:rFonts w:hint="eastAsia"/>
        </w:rPr>
        <w:t>香菇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鲜）适合人群：</w:t>
      </w:r>
    </w:p>
    <w:p w:rsidR="00DC686F" w:rsidRDefault="00DC686F" w:rsidP="00DC686F">
      <w:r>
        <w:rPr>
          <w:rFonts w:hint="eastAsia"/>
        </w:rPr>
        <w:t>一般人群均可食用。</w:t>
      </w:r>
    </w:p>
    <w:p w:rsidR="00DC686F" w:rsidRDefault="00DC686F" w:rsidP="00DC686F">
      <w:r>
        <w:t xml:space="preserve">1. </w:t>
      </w:r>
      <w:r>
        <w:rPr>
          <w:rFonts w:hint="eastAsia"/>
        </w:rPr>
        <w:t>贫血者、抵抗力低下者、高血脂患者、高血压患者、动脉硬化患者、糖尿病患者、癌症患者、肾炎患者食用；</w:t>
      </w:r>
    </w:p>
    <w:p w:rsidR="00DC686F" w:rsidRDefault="00DC686F" w:rsidP="00DC686F">
      <w:r>
        <w:t xml:space="preserve">2. </w:t>
      </w:r>
      <w:r>
        <w:rPr>
          <w:rFonts w:hint="eastAsia"/>
        </w:rPr>
        <w:t>脾胃寒湿气滞或皮肤骚痒病患者忌食。</w:t>
      </w:r>
    </w:p>
    <w:p w:rsidR="00DC686F" w:rsidRDefault="00DC686F" w:rsidP="00DC686F">
      <w:r>
        <w:rPr>
          <w:rFonts w:hint="eastAsia"/>
        </w:rPr>
        <w:t>食疗作用编辑</w:t>
      </w:r>
    </w:p>
    <w:p w:rsidR="00DC686F" w:rsidRDefault="00DC686F" w:rsidP="00DC686F">
      <w:r>
        <w:rPr>
          <w:rFonts w:hint="eastAsia"/>
        </w:rPr>
        <w:t>鲤鱼食疗作用：味甘、性平，入脾、肾、肺经；</w:t>
      </w:r>
    </w:p>
    <w:p w:rsidR="00DC686F" w:rsidRDefault="00DC686F" w:rsidP="00DC686F">
      <w:r>
        <w:rPr>
          <w:rFonts w:hint="eastAsia"/>
        </w:rPr>
        <w:t>有补脾健胃、利水消肿、通乳、清热解毒、止嗽下气；</w:t>
      </w:r>
    </w:p>
    <w:p w:rsidR="00DC686F" w:rsidRDefault="00DC686F" w:rsidP="00DC686F">
      <w:r>
        <w:rPr>
          <w:rFonts w:hint="eastAsia"/>
        </w:rPr>
        <w:t>对各种水肿、浮肿、腹胀、少尿、黄疸、乳汁不通皆有益；</w:t>
      </w:r>
    </w:p>
    <w:p w:rsidR="0025601C" w:rsidRDefault="00DC686F" w:rsidP="0025601C">
      <w:r>
        <w:rPr>
          <w:rFonts w:hint="eastAsia"/>
        </w:rPr>
        <w:t>鲤鱼对孕妇胎动不安、妊娠性消肿有很好的食疗效果。中医学认为，鲤鱼各部位均可入药。鲤鱼皮可治疗鱼梗；鲤鱼血可治</w:t>
      </w:r>
      <w:r w:rsidR="0025601C">
        <w:rPr>
          <w:rFonts w:hint="eastAsia"/>
        </w:rPr>
        <w:t>疗口眼歪斜；鲤鱼汤可治疗小儿身疮；用鲤鱼治疗怀孕妇女的浮肿，胎动不安有特别疗效。</w:t>
      </w:r>
    </w:p>
    <w:p w:rsidR="0025601C" w:rsidRPr="006D0CC8" w:rsidRDefault="0025601C" w:rsidP="0025601C">
      <w:r>
        <w:rPr>
          <w:rFonts w:hint="eastAsia"/>
        </w:rPr>
        <w:t>三鲜脱骨鱼</w:t>
      </w:r>
      <w:r w:rsidR="006D0CC8" w:rsidRPr="006D0CC8">
        <w:drawing>
          <wp:inline distT="0" distB="0" distL="0" distR="0">
            <wp:extent cx="2638425" cy="1733550"/>
            <wp:effectExtent l="0" t="0" r="9525" b="0"/>
            <wp:docPr id="5" name="圖片 5" descr="江苏餐饮之三鲜脱骨鱼的做法-华飞餐饮总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江苏餐饮之三鲜脱骨鱼的做法-华飞餐饮总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6F" w:rsidRDefault="0025601C" w:rsidP="0025601C">
      <w:r>
        <w:rPr>
          <w:rFonts w:hint="eastAsia"/>
        </w:rPr>
        <w:t>猪夹心肉（软五花）食疗作用：</w:t>
      </w:r>
    </w:p>
    <w:p w:rsidR="0025601C" w:rsidRDefault="0025601C" w:rsidP="0025601C">
      <w:r w:rsidRPr="0025601C">
        <w:rPr>
          <w:rFonts w:hint="eastAsia"/>
        </w:rPr>
        <w:t>食物相克</w:t>
      </w:r>
    </w:p>
    <w:p w:rsidR="0025601C" w:rsidRDefault="0025601C" w:rsidP="0025601C">
      <w:r>
        <w:rPr>
          <w:rFonts w:hint="eastAsia"/>
        </w:rPr>
        <w:t>忌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绿豆、芋头、牛羊油、猪肝、鸡肉、荆芥、甘草、南瓜、赤小豆和狗肉同食，也忌与中药中的朱砂同服；鲤鱼与咸菜相克：可引起消化道癌肿。</w:t>
      </w:r>
    </w:p>
    <w:p w:rsidR="0025601C" w:rsidRDefault="0025601C" w:rsidP="0025601C">
      <w:r>
        <w:rPr>
          <w:rFonts w:hint="eastAsia"/>
        </w:rPr>
        <w:t>虾仁：</w:t>
      </w:r>
      <w:r>
        <w:t xml:space="preserve">1. </w:t>
      </w:r>
      <w:r>
        <w:rPr>
          <w:rFonts w:hint="eastAsia"/>
        </w:rPr>
        <w:t>食虾严禁同时服用大量维生素</w:t>
      </w:r>
      <w:r>
        <w:t>C</w:t>
      </w:r>
      <w:r>
        <w:rPr>
          <w:rFonts w:hint="eastAsia"/>
        </w:rPr>
        <w:t>，否则，可生成三价砷，能致死；</w:t>
      </w:r>
    </w:p>
    <w:p w:rsidR="0025601C" w:rsidRDefault="0025601C" w:rsidP="0025601C">
      <w:r>
        <w:t xml:space="preserve">2. </w:t>
      </w:r>
      <w:r>
        <w:rPr>
          <w:rFonts w:hint="eastAsia"/>
        </w:rPr>
        <w:t>不宜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猪肉同食，损精；</w:t>
      </w:r>
    </w:p>
    <w:p w:rsidR="0025601C" w:rsidRDefault="0025601C" w:rsidP="0025601C">
      <w:r>
        <w:t xml:space="preserve">3. </w:t>
      </w:r>
      <w:r>
        <w:rPr>
          <w:rFonts w:hint="eastAsia"/>
        </w:rPr>
        <w:t>忌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狗肉、鸡肉、獐肉、鹿肉、南瓜同食；</w:t>
      </w:r>
    </w:p>
    <w:p w:rsidR="0025601C" w:rsidRDefault="0025601C" w:rsidP="0025601C">
      <w:r>
        <w:t xml:space="preserve">4. </w:t>
      </w:r>
      <w:proofErr w:type="gramStart"/>
      <w:r>
        <w:rPr>
          <w:rFonts w:hint="eastAsia"/>
        </w:rPr>
        <w:t>忌糖</w:t>
      </w:r>
      <w:proofErr w:type="gramEnd"/>
      <w:r>
        <w:rPr>
          <w:rFonts w:hint="eastAsia"/>
        </w:rPr>
        <w:t>；果汁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虾相克，同食会腹泻。</w:t>
      </w:r>
    </w:p>
    <w:p w:rsidR="0025601C" w:rsidRDefault="0025601C" w:rsidP="0025601C">
      <w:r>
        <w:rPr>
          <w:rFonts w:hint="eastAsia"/>
        </w:rPr>
        <w:t>做法指导编辑</w:t>
      </w:r>
    </w:p>
    <w:p w:rsidR="0025601C" w:rsidRDefault="0025601C" w:rsidP="0025601C">
      <w:r>
        <w:rPr>
          <w:rFonts w:hint="eastAsia"/>
        </w:rPr>
        <w:t>鲤鱼做法指导：</w:t>
      </w:r>
    </w:p>
    <w:p w:rsidR="0025601C" w:rsidRDefault="0025601C" w:rsidP="0025601C">
      <w:r>
        <w:t xml:space="preserve">1. </w:t>
      </w:r>
      <w:r>
        <w:rPr>
          <w:rFonts w:hint="eastAsia"/>
        </w:rPr>
        <w:t>鲤鱼鱼腹两侧各有一条同细线一样的白筋，去掉可以除腥味；在靠鲤鱼鳃部的地方切一个小口，白筋就显露出来了，用镊子夹住，轻轻用力，即可抽掉；</w:t>
      </w:r>
    </w:p>
    <w:p w:rsidR="0025601C" w:rsidRDefault="0025601C" w:rsidP="0025601C">
      <w:r>
        <w:t xml:space="preserve">2. </w:t>
      </w:r>
      <w:r>
        <w:rPr>
          <w:rFonts w:hint="eastAsia"/>
        </w:rPr>
        <w:t>鲤鱼的烹调方法较多，以红烧、干烧、糖醋为主；</w:t>
      </w:r>
    </w:p>
    <w:p w:rsidR="0025601C" w:rsidRDefault="0025601C" w:rsidP="0025601C">
      <w:r>
        <w:t xml:space="preserve">3. </w:t>
      </w:r>
      <w:r>
        <w:rPr>
          <w:rFonts w:hint="eastAsia"/>
        </w:rPr>
        <w:t>通乳用时应少放盐；</w:t>
      </w:r>
      <w:proofErr w:type="gramStart"/>
      <w:r>
        <w:rPr>
          <w:rFonts w:hint="eastAsia"/>
        </w:rPr>
        <w:t>烹制</w:t>
      </w:r>
      <w:proofErr w:type="gramEnd"/>
      <w:r>
        <w:rPr>
          <w:rFonts w:hint="eastAsia"/>
        </w:rPr>
        <w:t>鱼虾等水产时不用放味精，因为它们本身就具有很好的鲜味；</w:t>
      </w:r>
    </w:p>
    <w:p w:rsidR="0025601C" w:rsidRDefault="0025601C" w:rsidP="0025601C">
      <w:r>
        <w:t xml:space="preserve">4. </w:t>
      </w:r>
      <w:r>
        <w:rPr>
          <w:rFonts w:hint="eastAsia"/>
        </w:rPr>
        <w:t>炸时手提鱼尾，边炸边用热油淋浇鱼身，定型后再全部入油浸炸；</w:t>
      </w:r>
    </w:p>
    <w:p w:rsidR="0025601C" w:rsidRDefault="0025601C" w:rsidP="0025601C">
      <w:r>
        <w:t xml:space="preserve">5. </w:t>
      </w:r>
      <w:proofErr w:type="gramStart"/>
      <w:r>
        <w:rPr>
          <w:rFonts w:hint="eastAsia"/>
        </w:rPr>
        <w:t>巧去</w:t>
      </w:r>
      <w:proofErr w:type="gramEnd"/>
      <w:r>
        <w:rPr>
          <w:rFonts w:hint="eastAsia"/>
        </w:rPr>
        <w:t>鱼腥味：</w:t>
      </w:r>
      <w:r>
        <w:t>1</w:t>
      </w:r>
      <w:r>
        <w:rPr>
          <w:rFonts w:hint="eastAsia"/>
        </w:rPr>
        <w:t>、将鱼去鳞剖腹洗净后，放入盆中倒一些黄酒，就能除区鱼的腥味，并能使鱼滋味鲜美。</w:t>
      </w:r>
      <w:r>
        <w:t xml:space="preserve"> 2</w:t>
      </w:r>
      <w:r>
        <w:rPr>
          <w:rFonts w:hint="eastAsia"/>
        </w:rPr>
        <w:t>、鲜鱼剖开洗净，在牛奶中泡一会儿既可除腥，又能增加鲜味。</w:t>
      </w:r>
      <w:r>
        <w:t xml:space="preserve"> 3</w:t>
      </w:r>
      <w:r>
        <w:rPr>
          <w:rFonts w:hint="eastAsia"/>
        </w:rPr>
        <w:t>、吃过鱼后，口里有味时，嚼上三五片茶叶，立刻口气清新。</w:t>
      </w:r>
    </w:p>
    <w:p w:rsidR="0025601C" w:rsidRDefault="0025601C" w:rsidP="0025601C">
      <w:r>
        <w:rPr>
          <w:rFonts w:hint="eastAsia"/>
        </w:rPr>
        <w:t>猪夹心肉（软五花）做法指导：</w:t>
      </w:r>
    </w:p>
    <w:p w:rsidR="0025601C" w:rsidRDefault="0025601C" w:rsidP="0025601C">
      <w:r>
        <w:t xml:space="preserve">1. </w:t>
      </w:r>
      <w:r>
        <w:rPr>
          <w:rFonts w:hint="eastAsia"/>
        </w:rPr>
        <w:t>猪肉要斜切，猪肉的肉质比较细、筋少，如横切，炒熟后变得凌乱散碎，如斜切，即可使其不破碎，吃起来又不塞牙；猪肉不宜长时间泡水；</w:t>
      </w:r>
    </w:p>
    <w:p w:rsidR="0025601C" w:rsidRDefault="0025601C" w:rsidP="0025601C">
      <w:r>
        <w:t xml:space="preserve">2. </w:t>
      </w:r>
      <w:r>
        <w:rPr>
          <w:rFonts w:hint="eastAsia"/>
        </w:rPr>
        <w:t>切肥肉时，可先将肥肉蘸一下凉水，然后放到案板上，一边切一边洒点凉水，这样切着省力，肥肉也不会滑动，且不易粘案板；</w:t>
      </w:r>
    </w:p>
    <w:p w:rsidR="0025601C" w:rsidRDefault="0025601C" w:rsidP="0025601C">
      <w:r>
        <w:t xml:space="preserve">3. </w:t>
      </w:r>
      <w:r>
        <w:rPr>
          <w:rFonts w:hint="eastAsia"/>
        </w:rPr>
        <w:t>猪肉烹调前莫用热水清洗，因猪肉中含有一种肌溶蛋白的物质，在</w:t>
      </w:r>
      <w:r>
        <w:t>15</w:t>
      </w:r>
      <w:r>
        <w:rPr>
          <w:rFonts w:hint="eastAsia"/>
        </w:rPr>
        <w:t>摄氏度以上的水中易溶解，若用热水浸泡就会散失很多营养，同时口味也欠佳；</w:t>
      </w:r>
    </w:p>
    <w:p w:rsidR="0025601C" w:rsidRDefault="0025601C" w:rsidP="0025601C">
      <w:r>
        <w:t xml:space="preserve">4. </w:t>
      </w:r>
      <w:r>
        <w:rPr>
          <w:rFonts w:hint="eastAsia"/>
        </w:rPr>
        <w:t>猪肉应煮熟，因为猪肉中有时会有寄生虫，如果生吃或调理不完全时，可能会在肝脏或脑部寄生有钩绦虫；</w:t>
      </w:r>
    </w:p>
    <w:p w:rsidR="0025601C" w:rsidRDefault="0025601C" w:rsidP="0025601C">
      <w:r>
        <w:t xml:space="preserve">5. </w:t>
      </w:r>
      <w:r>
        <w:rPr>
          <w:rFonts w:hint="eastAsia"/>
        </w:rPr>
        <w:t>夹心肉的脂肪含量颇多，因此只要使脂肪溶化于汤汁中而予以冰冻之后，其表面便会凝结一层油脂，将此油脂去除，即可不必担心会使胃受伤害或造成肥；</w:t>
      </w:r>
    </w:p>
    <w:p w:rsidR="0025601C" w:rsidRDefault="0025601C" w:rsidP="0025601C">
      <w:r>
        <w:t xml:space="preserve">6. </w:t>
      </w:r>
      <w:r>
        <w:rPr>
          <w:rFonts w:hint="eastAsia"/>
        </w:rPr>
        <w:t>夹心肉需要耐心的慢慢炖煮，煮得越久，其可增强人体的血液及皮</w:t>
      </w:r>
      <w:r w:rsidRPr="0025601C">
        <w:rPr>
          <w:rFonts w:hint="eastAsia"/>
        </w:rPr>
        <w:t>肤的成胶质便会产生越多。</w:t>
      </w:r>
      <w:r w:rsidR="006D0CC8" w:rsidRPr="006D0CC8">
        <w:drawing>
          <wp:inline distT="0" distB="0" distL="0" distR="0">
            <wp:extent cx="3124200" cy="4191000"/>
            <wp:effectExtent l="0" t="0" r="0" b="0"/>
            <wp:docPr id="1" name="圖片 1" descr="三鲜脱骨鱼的做法_三鲜脱骨鱼怎么做_美食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鲜脱骨鱼的做法_三鲜脱骨鱼怎么做_美食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1C" w:rsidRDefault="0025601C" w:rsidP="0025601C">
      <w:r w:rsidRPr="0025601C">
        <w:rPr>
          <w:rFonts w:hint="eastAsia"/>
        </w:rPr>
        <w:t>虾仁做法指导</w:t>
      </w:r>
    </w:p>
    <w:p w:rsidR="0025601C" w:rsidRDefault="0025601C" w:rsidP="0025601C">
      <w:r>
        <w:t xml:space="preserve">1. </w:t>
      </w:r>
      <w:proofErr w:type="gramStart"/>
      <w:r>
        <w:rPr>
          <w:rFonts w:hint="eastAsia"/>
        </w:rPr>
        <w:t>在烹制</w:t>
      </w:r>
      <w:proofErr w:type="gramEnd"/>
      <w:r>
        <w:rPr>
          <w:rFonts w:hint="eastAsia"/>
        </w:rPr>
        <w:t>虾仁之前，先把料酒、葱、姜与虾仁一起浸泡；</w:t>
      </w:r>
    </w:p>
    <w:p w:rsidR="0025601C" w:rsidRDefault="0025601C" w:rsidP="0025601C">
      <w:r>
        <w:t xml:space="preserve">2. </w:t>
      </w:r>
      <w:r>
        <w:rPr>
          <w:rFonts w:hint="eastAsia"/>
        </w:rPr>
        <w:t>在用滚水汤煮虾仁时，在水中放一根肉桂棒，既可以去虾仁腥味，又不影响虾仁的鲜味；</w:t>
      </w:r>
    </w:p>
    <w:p w:rsidR="0025601C" w:rsidRDefault="0025601C" w:rsidP="0025601C">
      <w:r>
        <w:t xml:space="preserve">3. </w:t>
      </w:r>
      <w:r>
        <w:rPr>
          <w:rFonts w:hint="eastAsia"/>
        </w:rPr>
        <w:t>虾仁的营养价值很高，含有蛋白质、钙，而脂肪含量较低，配以笋尖、黄瓜，营养更丰富，有健脑、养胃、润肠的的功效，适宜于儿童食用。</w:t>
      </w:r>
    </w:p>
    <w:p w:rsidR="0025601C" w:rsidRDefault="0025601C" w:rsidP="0025601C">
      <w:r>
        <w:rPr>
          <w:rFonts w:hint="eastAsia"/>
        </w:rPr>
        <w:t>香菇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鲜）做法指导：</w:t>
      </w:r>
    </w:p>
    <w:p w:rsidR="0025601C" w:rsidRDefault="0025601C" w:rsidP="0025601C">
      <w:r>
        <w:t xml:space="preserve">1. </w:t>
      </w:r>
      <w:r>
        <w:rPr>
          <w:rFonts w:hint="eastAsia"/>
        </w:rPr>
        <w:t>发好的香菇要放在冰箱里冷藏才不会损失营养；</w:t>
      </w:r>
    </w:p>
    <w:p w:rsidR="0025601C" w:rsidRDefault="0025601C" w:rsidP="0025601C">
      <w:r>
        <w:t xml:space="preserve">2. </w:t>
      </w:r>
      <w:r>
        <w:rPr>
          <w:rFonts w:hint="eastAsia"/>
        </w:rPr>
        <w:t>泡发香菇的水不要丢弃，很多营养物质都溶在水中；</w:t>
      </w:r>
    </w:p>
    <w:p w:rsidR="0025601C" w:rsidRDefault="0025601C" w:rsidP="0025601C">
      <w:r>
        <w:t xml:space="preserve">3. </w:t>
      </w:r>
      <w:r>
        <w:rPr>
          <w:rFonts w:hint="eastAsia"/>
        </w:rPr>
        <w:t>把香菇泡在水里，用筷子轻轻敲打，泥沙就会掉入水中；</w:t>
      </w:r>
    </w:p>
    <w:p w:rsidR="0025601C" w:rsidRDefault="0025601C" w:rsidP="0025601C">
      <w:r>
        <w:t xml:space="preserve">4. </w:t>
      </w:r>
      <w:r>
        <w:rPr>
          <w:rFonts w:hint="eastAsia"/>
        </w:rPr>
        <w:t>如果香菇比较干净，则只要用清水冲净即可，这样可以保存香菇的鲜味</w:t>
      </w:r>
    </w:p>
    <w:p w:rsidR="0025601C" w:rsidRDefault="0025601C" w:rsidP="0025601C">
      <w:r w:rsidRPr="0025601C">
        <w:t>https://www.google.com/search?q=%E4%B8%89%E9%AE%AE%E8%84%AB%E9%AA%A8%E9%AD%9A&amp;source=lmns&amp;bih=657&amp;biw=1366&amp;safe=strict&amp;hl=zh-TW&amp;ved=2ahUKEwi4qNf53vPpAhX1xIsBHcHfC88Q_AUoAHoECAEQAA</w:t>
      </w:r>
    </w:p>
    <w:p w:rsidR="0025601C" w:rsidRDefault="0025601C" w:rsidP="0025601C"/>
    <w:p w:rsidR="0025601C" w:rsidRDefault="0025601C" w:rsidP="0025601C"/>
    <w:p w:rsidR="0025601C" w:rsidRDefault="0025601C" w:rsidP="0025601C"/>
    <w:p w:rsidR="0025601C" w:rsidRPr="0025601C" w:rsidRDefault="0025601C" w:rsidP="0025601C">
      <w:r w:rsidRPr="0025601C">
        <w:rPr>
          <w:noProof/>
        </w:rPr>
        <w:drawing>
          <wp:inline distT="0" distB="0" distL="0" distR="0">
            <wp:extent cx="2857500" cy="2428875"/>
            <wp:effectExtent l="0" t="0" r="0" b="9525"/>
            <wp:docPr id="2" name="圖片 2" descr="ä¸é²è±éª¨é±¼- ä¸­å½é£åç¾ç§å¨ä¹¦æå¨çç½ä¸é£åç¾ç§ä¹¦- Powered by HDWik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ä¸é²è±éª¨é±¼- ä¸­å½é£åç¾ç§å¨ä¹¦æå¨çç½ä¸é£åç¾ç§ä¹¦- Powered by HDWiki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01C" w:rsidRPr="0025601C" w:rsidSect="00BE1DB2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C8" w:rsidRDefault="006D0CC8" w:rsidP="006D0CC8">
      <w:r>
        <w:separator/>
      </w:r>
    </w:p>
  </w:endnote>
  <w:endnote w:type="continuationSeparator" w:id="0">
    <w:p w:rsidR="006D0CC8" w:rsidRDefault="006D0CC8" w:rsidP="006D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252740"/>
      <w:docPartObj>
        <w:docPartGallery w:val="Page Numbers (Bottom of Page)"/>
        <w:docPartUnique/>
      </w:docPartObj>
    </w:sdtPr>
    <w:sdtContent>
      <w:p w:rsidR="00BE1DB2" w:rsidRDefault="00BE1D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1DB2">
          <w:rPr>
            <w:noProof/>
            <w:lang w:val="zh-TW"/>
          </w:rPr>
          <w:t>5</w:t>
        </w:r>
        <w:r>
          <w:fldChar w:fldCharType="end"/>
        </w:r>
      </w:p>
    </w:sdtContent>
  </w:sdt>
  <w:p w:rsidR="00BE1DB2" w:rsidRDefault="00BE1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C8" w:rsidRDefault="006D0CC8" w:rsidP="006D0CC8">
      <w:r>
        <w:separator/>
      </w:r>
    </w:p>
  </w:footnote>
  <w:footnote w:type="continuationSeparator" w:id="0">
    <w:p w:rsidR="006D0CC8" w:rsidRDefault="006D0CC8" w:rsidP="006D0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9E"/>
    <w:rsid w:val="0025601C"/>
    <w:rsid w:val="00372E28"/>
    <w:rsid w:val="004B109E"/>
    <w:rsid w:val="00547289"/>
    <w:rsid w:val="006D0CC8"/>
    <w:rsid w:val="00904129"/>
    <w:rsid w:val="00BE1DB2"/>
    <w:rsid w:val="00D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70C733"/>
  <w15:chartTrackingRefBased/>
  <w15:docId w15:val="{381CC9B8-F593-41AD-9293-34C8931B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C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CC8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E1DB2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BE1DB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E1DB2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a">
    <w:name w:val="副標題 字元"/>
    <w:basedOn w:val="a0"/>
    <w:link w:val="a9"/>
    <w:uiPriority w:val="11"/>
    <w:rsid w:val="00BE1DB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三鮮脫骨魚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5828C-2F58-45C5-A5A4-F10F417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6-02T03:03:00Z</dcterms:created>
  <dcterms:modified xsi:type="dcterms:W3CDTF">2020-06-16T03:05:00Z</dcterms:modified>
</cp:coreProperties>
</file>